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8A2AC" w14:textId="53B336F7" w:rsidR="00AC607D" w:rsidRDefault="003B7DA9">
      <w:r>
        <w:t>21129041</w:t>
      </w:r>
    </w:p>
    <w:p w14:paraId="35D4C85D" w14:textId="3889EE4E" w:rsidR="003B7DA9" w:rsidRDefault="003B7DA9">
      <w:r>
        <w:t>Đỗ Chí Tường</w:t>
      </w:r>
    </w:p>
    <w:p w14:paraId="5A404E95" w14:textId="740F7754" w:rsidR="00EE3E61" w:rsidRPr="00CF661F" w:rsidRDefault="00EE3E61" w:rsidP="00CF661F">
      <w:pPr>
        <w:pStyle w:val="Title"/>
        <w:jc w:val="center"/>
        <w:rPr>
          <w:b/>
          <w:bCs/>
          <w:sz w:val="52"/>
          <w:szCs w:val="52"/>
        </w:rPr>
      </w:pPr>
      <w:r w:rsidRPr="00CF661F">
        <w:rPr>
          <w:b/>
          <w:bCs/>
          <w:sz w:val="52"/>
          <w:szCs w:val="52"/>
        </w:rPr>
        <w:t>Các chức năng</w:t>
      </w:r>
    </w:p>
    <w:p w14:paraId="08CA9B6F" w14:textId="6CEE7A25" w:rsidR="00AC5B89" w:rsidRPr="00CF661F" w:rsidRDefault="00AC5B89" w:rsidP="00CF661F">
      <w:pPr>
        <w:pStyle w:val="Heading1"/>
        <w:rPr>
          <w:b/>
          <w:bCs/>
        </w:rPr>
      </w:pPr>
      <w:r w:rsidRPr="00CF661F">
        <w:rPr>
          <w:b/>
          <w:bCs/>
        </w:rPr>
        <w:t>Guest</w:t>
      </w:r>
    </w:p>
    <w:p w14:paraId="4429D0E0" w14:textId="56871199" w:rsidR="00EE3E61" w:rsidRPr="00CF661F" w:rsidRDefault="00EE3E61" w:rsidP="00CF661F">
      <w:pPr>
        <w:pStyle w:val="Heading2"/>
      </w:pPr>
      <w:r w:rsidRPr="00CF661F">
        <w:t>Xem danh sách sản phẩm</w:t>
      </w:r>
    </w:p>
    <w:p w14:paraId="0E2847FA" w14:textId="1238FE31" w:rsidR="004124A5" w:rsidRPr="00AC5B89" w:rsidRDefault="004124A5" w:rsidP="00EE3E61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w:drawing>
          <wp:inline distT="0" distB="0" distL="0" distR="0" wp14:anchorId="2F7C51B1" wp14:editId="11BB0F7F">
            <wp:extent cx="5943600" cy="3343275"/>
            <wp:effectExtent l="0" t="0" r="0" b="9525"/>
            <wp:docPr id="10249663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6639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9385" w14:textId="12970619" w:rsidR="00EE3E61" w:rsidRPr="00CF661F" w:rsidRDefault="00EE3E61" w:rsidP="00CF661F">
      <w:pPr>
        <w:pStyle w:val="Heading2"/>
      </w:pPr>
      <w:r w:rsidRPr="00CF661F">
        <w:lastRenderedPageBreak/>
        <w:t>Xem chi tiết từng sản phẩm</w:t>
      </w:r>
    </w:p>
    <w:p w14:paraId="1CAE363D" w14:textId="579556BE" w:rsidR="00BB7F9F" w:rsidRDefault="00BB7F9F" w:rsidP="00BB7F9F">
      <w:r>
        <w:rPr>
          <w:noProof/>
        </w:rPr>
        <w:drawing>
          <wp:inline distT="0" distB="0" distL="0" distR="0" wp14:anchorId="172D9B0E" wp14:editId="04352015">
            <wp:extent cx="5943600" cy="3343275"/>
            <wp:effectExtent l="0" t="0" r="0" b="9525"/>
            <wp:docPr id="962480786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80786" name="Picture 1" descr="A computer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E93E" w14:textId="70383BAE" w:rsidR="00BB7F9F" w:rsidRDefault="00BB7F9F" w:rsidP="00CF661F">
      <w:pPr>
        <w:pStyle w:val="Heading2"/>
      </w:pPr>
      <w:r>
        <w:t>Xem sản phẩm theo loại</w:t>
      </w:r>
    </w:p>
    <w:p w14:paraId="67F5E3C6" w14:textId="385A564A" w:rsidR="00BB7F9F" w:rsidRPr="00BB7F9F" w:rsidRDefault="00BB7F9F" w:rsidP="00BB7F9F">
      <w:r>
        <w:rPr>
          <w:noProof/>
        </w:rPr>
        <w:drawing>
          <wp:inline distT="0" distB="0" distL="0" distR="0" wp14:anchorId="7CAD1EAF" wp14:editId="323BF5EE">
            <wp:extent cx="5943600" cy="3343275"/>
            <wp:effectExtent l="0" t="0" r="0" b="9525"/>
            <wp:docPr id="1714802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80225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EFFB" w14:textId="3D2D8D47" w:rsidR="00EE3E61" w:rsidRPr="00CF661F" w:rsidRDefault="00EE3E61" w:rsidP="00CF661F">
      <w:pPr>
        <w:pStyle w:val="Heading2"/>
      </w:pPr>
      <w:r w:rsidRPr="00CF661F">
        <w:lastRenderedPageBreak/>
        <w:t>Thêm giỏ hàng</w:t>
      </w:r>
      <w:r w:rsidR="00BB7F9F" w:rsidRPr="00CF661F">
        <w:t xml:space="preserve"> (có thể tùy chỉnh số lượng để thêm)</w:t>
      </w:r>
    </w:p>
    <w:p w14:paraId="4E291EBA" w14:textId="2958F115" w:rsidR="00BB7F9F" w:rsidRPr="00BB7F9F" w:rsidRDefault="002F25A3" w:rsidP="00BB7F9F">
      <w:r>
        <w:rPr>
          <w:noProof/>
        </w:rPr>
        <w:drawing>
          <wp:inline distT="0" distB="0" distL="0" distR="0" wp14:anchorId="54257F48" wp14:editId="446E9A21">
            <wp:extent cx="5943600" cy="3343275"/>
            <wp:effectExtent l="0" t="0" r="0" b="9525"/>
            <wp:docPr id="1382396995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96995" name="Picture 1" descr="A computer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E6A4" w14:textId="77777777" w:rsidR="00BB7F9F" w:rsidRPr="00BB7F9F" w:rsidRDefault="00BB7F9F" w:rsidP="00BB7F9F"/>
    <w:p w14:paraId="5AA57A7B" w14:textId="1958A83D" w:rsidR="00EE3E61" w:rsidRPr="00CF661F" w:rsidRDefault="00EE3E61" w:rsidP="00CF661F">
      <w:pPr>
        <w:pStyle w:val="Heading2"/>
      </w:pPr>
      <w:r w:rsidRPr="00CF661F">
        <w:t>Xem giỏ hàng</w:t>
      </w:r>
    </w:p>
    <w:p w14:paraId="3512BEEB" w14:textId="74034762" w:rsidR="001A5D33" w:rsidRPr="001A5D33" w:rsidRDefault="001A5D33" w:rsidP="001A5D33">
      <w:r>
        <w:rPr>
          <w:noProof/>
        </w:rPr>
        <w:drawing>
          <wp:inline distT="0" distB="0" distL="0" distR="0" wp14:anchorId="3CD67A5B" wp14:editId="701C99C7">
            <wp:extent cx="5943600" cy="3343275"/>
            <wp:effectExtent l="0" t="0" r="0" b="9525"/>
            <wp:docPr id="5329631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6317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8013" w14:textId="15FDBE59" w:rsidR="00EE3E61" w:rsidRPr="00CF661F" w:rsidRDefault="00EE3E61" w:rsidP="00CF661F">
      <w:pPr>
        <w:pStyle w:val="Heading2"/>
      </w:pPr>
      <w:r w:rsidRPr="00CF661F">
        <w:lastRenderedPageBreak/>
        <w:t>Đăng n</w:t>
      </w:r>
      <w:r w:rsidRPr="00CF661F">
        <w:rPr>
          <w:rStyle w:val="SubtitleChar"/>
          <w:color w:val="45B0E1" w:themeColor="accent1" w:themeTint="99"/>
          <w:spacing w:val="0"/>
          <w:sz w:val="32"/>
          <w:szCs w:val="32"/>
        </w:rPr>
        <w:t>hập</w:t>
      </w:r>
    </w:p>
    <w:p w14:paraId="2923C0DF" w14:textId="23DBB9D8" w:rsidR="00441B99" w:rsidRPr="00186893" w:rsidRDefault="00441B99" w:rsidP="00CF661F">
      <w:pPr>
        <w:pStyle w:val="Heading3"/>
      </w:pPr>
      <w:r w:rsidRPr="00186893">
        <w:t>(Nhập sai thông tin)</w:t>
      </w:r>
    </w:p>
    <w:p w14:paraId="129C932A" w14:textId="4CDF193E" w:rsidR="00441B99" w:rsidRDefault="00441B99" w:rsidP="00441B99">
      <w:r>
        <w:rPr>
          <w:noProof/>
        </w:rPr>
        <w:drawing>
          <wp:inline distT="0" distB="0" distL="0" distR="0" wp14:anchorId="25D84487" wp14:editId="0293F943">
            <wp:extent cx="5943600" cy="3343275"/>
            <wp:effectExtent l="0" t="0" r="0" b="9525"/>
            <wp:docPr id="11648736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7360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11B1" w14:textId="102F1653" w:rsidR="00441B99" w:rsidRPr="00186893" w:rsidRDefault="00441B99" w:rsidP="00CF661F">
      <w:pPr>
        <w:pStyle w:val="Subtitle"/>
        <w:outlineLvl w:val="2"/>
      </w:pPr>
      <w:r w:rsidRPr="00186893">
        <w:t>(Nếu user có role là USER)</w:t>
      </w:r>
      <w:r w:rsidR="008A52DD" w:rsidRPr="00186893">
        <w:t xml:space="preserve"> -&gt; chuyển đến trang user</w:t>
      </w:r>
    </w:p>
    <w:p w14:paraId="6E2D5357" w14:textId="10276E83" w:rsidR="00441B99" w:rsidRDefault="00441B99" w:rsidP="00441B99">
      <w:r>
        <w:rPr>
          <w:noProof/>
        </w:rPr>
        <w:drawing>
          <wp:inline distT="0" distB="0" distL="0" distR="0" wp14:anchorId="53C7582D" wp14:editId="4DF71A8C">
            <wp:extent cx="5943600" cy="3343275"/>
            <wp:effectExtent l="0" t="0" r="0" b="9525"/>
            <wp:docPr id="3990920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9206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0606" w14:textId="43A011B8" w:rsidR="00546A35" w:rsidRDefault="00546A35" w:rsidP="00CF661F">
      <w:pPr>
        <w:pStyle w:val="Subtitle"/>
        <w:outlineLvl w:val="2"/>
      </w:pPr>
      <w:r>
        <w:t>(Nếu người dùng có role là ADMIN)</w:t>
      </w:r>
      <w:r w:rsidR="002B70F8">
        <w:t xml:space="preserve"> -&gt; chuyển đến trang admin</w:t>
      </w:r>
    </w:p>
    <w:p w14:paraId="4C16CECF" w14:textId="3E5A8F93" w:rsidR="00546A35" w:rsidRDefault="00546A35" w:rsidP="00441B99">
      <w:r>
        <w:rPr>
          <w:noProof/>
        </w:rPr>
        <w:lastRenderedPageBreak/>
        <w:drawing>
          <wp:inline distT="0" distB="0" distL="0" distR="0" wp14:anchorId="3342E134" wp14:editId="7126AFA1">
            <wp:extent cx="5943600" cy="3343275"/>
            <wp:effectExtent l="0" t="0" r="0" b="9525"/>
            <wp:docPr id="5971720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7205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7822" w14:textId="77777777" w:rsidR="00495415" w:rsidRDefault="00495415" w:rsidP="00441B99"/>
    <w:p w14:paraId="6096F58B" w14:textId="77777777" w:rsidR="00441B99" w:rsidRPr="00441B99" w:rsidRDefault="00441B99" w:rsidP="00441B99"/>
    <w:p w14:paraId="2A82831B" w14:textId="0DCE5A67" w:rsidR="00EE3E61" w:rsidRDefault="00EE3E61" w:rsidP="00CF661F">
      <w:pPr>
        <w:pStyle w:val="Heading2"/>
      </w:pPr>
      <w:r w:rsidRPr="00AC5B89">
        <w:t>Đăng ký</w:t>
      </w:r>
    </w:p>
    <w:p w14:paraId="0A62FEBE" w14:textId="23E9C447" w:rsidR="009F2086" w:rsidRPr="009F2086" w:rsidRDefault="009F2086" w:rsidP="00CF661F">
      <w:pPr>
        <w:pStyle w:val="Heading3"/>
      </w:pPr>
      <w:r>
        <w:t>Trước khi đăng ký</w:t>
      </w:r>
    </w:p>
    <w:p w14:paraId="382EEACD" w14:textId="75435372" w:rsidR="002F2508" w:rsidRDefault="002F2508" w:rsidP="002F2508">
      <w:r>
        <w:rPr>
          <w:noProof/>
        </w:rPr>
        <w:drawing>
          <wp:inline distT="0" distB="0" distL="0" distR="0" wp14:anchorId="32E5277D" wp14:editId="2D432C35">
            <wp:extent cx="5943600" cy="3343275"/>
            <wp:effectExtent l="0" t="0" r="0" b="9525"/>
            <wp:docPr id="21182575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5757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D87A" w14:textId="498BF0E2" w:rsidR="009F2086" w:rsidRPr="00CF661F" w:rsidRDefault="009F2086" w:rsidP="00CF661F">
      <w:pPr>
        <w:pStyle w:val="Subtitle"/>
        <w:outlineLvl w:val="2"/>
      </w:pPr>
      <w:r w:rsidRPr="00CF661F">
        <w:lastRenderedPageBreak/>
        <w:t>Đăng ký thành công</w:t>
      </w:r>
    </w:p>
    <w:p w14:paraId="5182DE72" w14:textId="77777777" w:rsidR="00CF661F" w:rsidRDefault="002F2508" w:rsidP="009F2086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4E087B9" wp14:editId="0DCE7D0B">
            <wp:extent cx="5943600" cy="3343275"/>
            <wp:effectExtent l="0" t="0" r="0" b="9525"/>
            <wp:docPr id="9452331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3317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EF83" w14:textId="5D5A80E3" w:rsidR="00CF661F" w:rsidRDefault="00CF661F" w:rsidP="00CF661F">
      <w:pPr>
        <w:pStyle w:val="Subtitle"/>
        <w:outlineLvl w:val="2"/>
      </w:pPr>
      <w:r>
        <w:t>Nếu đăng ký thành công thì gửi mail cho user</w:t>
      </w:r>
    </w:p>
    <w:p w14:paraId="1F13072F" w14:textId="249C95B4" w:rsidR="009F2086" w:rsidRDefault="009F2086" w:rsidP="009F2086">
      <w:pPr>
        <w:rPr>
          <w:b/>
          <w:bCs/>
          <w:sz w:val="36"/>
          <w:szCs w:val="36"/>
        </w:rPr>
      </w:pPr>
      <w:r w:rsidRPr="009F2086">
        <w:rPr>
          <w:b/>
          <w:bCs/>
          <w:sz w:val="36"/>
          <w:szCs w:val="36"/>
        </w:rPr>
        <w:drawing>
          <wp:inline distT="0" distB="0" distL="0" distR="0" wp14:anchorId="5BF19FC7" wp14:editId="6813F107">
            <wp:extent cx="5943600" cy="2456180"/>
            <wp:effectExtent l="0" t="0" r="0" b="1270"/>
            <wp:docPr id="16532010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20104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E34C" w14:textId="10C13072" w:rsidR="00AC5B89" w:rsidRPr="00CF661F" w:rsidRDefault="00AC5B89" w:rsidP="00CF661F">
      <w:pPr>
        <w:pStyle w:val="Heading1"/>
        <w:rPr>
          <w:b/>
          <w:bCs/>
          <w:sz w:val="36"/>
          <w:szCs w:val="36"/>
        </w:rPr>
      </w:pPr>
      <w:r w:rsidRPr="00CF661F">
        <w:rPr>
          <w:b/>
          <w:bCs/>
          <w:sz w:val="36"/>
          <w:szCs w:val="36"/>
        </w:rPr>
        <w:t>Customer</w:t>
      </w:r>
    </w:p>
    <w:p w14:paraId="7582D707" w14:textId="711D9C0F" w:rsidR="00EE3E61" w:rsidRPr="00CF661F" w:rsidRDefault="00EE3E61" w:rsidP="00CF661F">
      <w:pPr>
        <w:pStyle w:val="Heading2"/>
      </w:pPr>
      <w:r w:rsidRPr="00CF661F">
        <w:t>Xử lý thanh toán</w:t>
      </w:r>
      <w:r w:rsidRPr="00CF661F">
        <w:t xml:space="preserve"> ()</w:t>
      </w:r>
    </w:p>
    <w:p w14:paraId="40A34C9B" w14:textId="3EB64FFD" w:rsidR="00495415" w:rsidRPr="00495415" w:rsidRDefault="00495415" w:rsidP="00CF661F">
      <w:pPr>
        <w:pStyle w:val="Subtitle"/>
        <w:outlineLvl w:val="2"/>
      </w:pPr>
      <w:r>
        <w:t>Trước khi ấn thanh toán</w:t>
      </w:r>
    </w:p>
    <w:p w14:paraId="4F3CD970" w14:textId="0971EE37" w:rsidR="00495415" w:rsidRDefault="00495415" w:rsidP="00495415">
      <w:r>
        <w:rPr>
          <w:noProof/>
        </w:rPr>
        <w:lastRenderedPageBreak/>
        <w:drawing>
          <wp:inline distT="0" distB="0" distL="0" distR="0" wp14:anchorId="72CC6E59" wp14:editId="612ECFE3">
            <wp:extent cx="5943600" cy="3343275"/>
            <wp:effectExtent l="0" t="0" r="0" b="9525"/>
            <wp:docPr id="8201507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5070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AD59" w14:textId="0B65082D" w:rsidR="00495415" w:rsidRDefault="00495415" w:rsidP="00CF661F">
      <w:pPr>
        <w:pStyle w:val="Subtitle"/>
        <w:outlineLvl w:val="2"/>
      </w:pPr>
      <w:r>
        <w:t>Sau khi ấn thanh toán</w:t>
      </w:r>
    </w:p>
    <w:p w14:paraId="5690F610" w14:textId="4D4D721B" w:rsidR="00495415" w:rsidRDefault="00495415" w:rsidP="00495415">
      <w:r>
        <w:rPr>
          <w:noProof/>
        </w:rPr>
        <w:drawing>
          <wp:inline distT="0" distB="0" distL="0" distR="0" wp14:anchorId="2F1F4349" wp14:editId="64D2233D">
            <wp:extent cx="5943600" cy="3343275"/>
            <wp:effectExtent l="0" t="0" r="0" b="9525"/>
            <wp:docPr id="11748544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5446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185C" w14:textId="212F1DB5" w:rsidR="009D218F" w:rsidRDefault="009D218F" w:rsidP="00CF661F">
      <w:pPr>
        <w:pStyle w:val="Subtitle"/>
        <w:outlineLvl w:val="2"/>
      </w:pPr>
      <w:r>
        <w:t xml:space="preserve">Email gửi tới người nhận </w:t>
      </w:r>
    </w:p>
    <w:p w14:paraId="5E53F1ED" w14:textId="79053439" w:rsidR="009D218F" w:rsidRPr="00495415" w:rsidRDefault="009D218F" w:rsidP="00495415">
      <w:r>
        <w:rPr>
          <w:noProof/>
        </w:rPr>
        <w:lastRenderedPageBreak/>
        <w:drawing>
          <wp:inline distT="0" distB="0" distL="0" distR="0" wp14:anchorId="57B16564" wp14:editId="7627437D">
            <wp:extent cx="5943600" cy="3343275"/>
            <wp:effectExtent l="0" t="0" r="0" b="9525"/>
            <wp:docPr id="1840648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485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AA0B" w14:textId="5D917A14" w:rsidR="00AC5B89" w:rsidRDefault="00AC5B89" w:rsidP="00CF661F">
      <w:pPr>
        <w:pStyle w:val="Heading1"/>
        <w:rPr>
          <w:b/>
          <w:bCs/>
          <w:sz w:val="36"/>
          <w:szCs w:val="36"/>
        </w:rPr>
      </w:pPr>
      <w:r w:rsidRPr="00BB7F9F">
        <w:rPr>
          <w:b/>
          <w:bCs/>
          <w:sz w:val="36"/>
          <w:szCs w:val="36"/>
        </w:rPr>
        <w:t>ADMIN</w:t>
      </w:r>
    </w:p>
    <w:p w14:paraId="435182EA" w14:textId="77777777" w:rsidR="00CF661F" w:rsidRDefault="00CF661F" w:rsidP="00CF661F">
      <w:pPr>
        <w:pStyle w:val="Heading2"/>
        <w:rPr>
          <w:rFonts w:cstheme="majorHAnsi"/>
          <w:sz w:val="26"/>
          <w:szCs w:val="26"/>
        </w:rPr>
      </w:pPr>
      <w:r w:rsidRPr="00AC5B89">
        <w:rPr>
          <w:rFonts w:cstheme="majorHAnsi"/>
          <w:sz w:val="26"/>
          <w:szCs w:val="26"/>
        </w:rPr>
        <w:t>Quản lí loại sản phẩm</w:t>
      </w:r>
    </w:p>
    <w:p w14:paraId="60BE113E" w14:textId="474891C9" w:rsidR="009A6A53" w:rsidRDefault="009A6A53" w:rsidP="009A6A53">
      <w:pPr>
        <w:pStyle w:val="Heading3"/>
      </w:pPr>
      <w:r>
        <w:t xml:space="preserve"> Xem loại sản phẩm</w:t>
      </w:r>
    </w:p>
    <w:p w14:paraId="71793E12" w14:textId="0FC790D1" w:rsidR="009A6A53" w:rsidRPr="009A6A53" w:rsidRDefault="009A6A53" w:rsidP="009A6A53">
      <w:r>
        <w:rPr>
          <w:noProof/>
        </w:rPr>
        <w:drawing>
          <wp:inline distT="0" distB="0" distL="0" distR="0" wp14:anchorId="760B6595" wp14:editId="502C3FB5">
            <wp:extent cx="5943600" cy="3343275"/>
            <wp:effectExtent l="0" t="0" r="0" b="9525"/>
            <wp:docPr id="3281748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7484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AD49" w14:textId="37A17155" w:rsidR="00CF661F" w:rsidRDefault="00CF661F" w:rsidP="00CF661F">
      <w:pPr>
        <w:pStyle w:val="Heading3"/>
        <w:ind w:firstLine="720"/>
      </w:pPr>
      <w:r>
        <w:lastRenderedPageBreak/>
        <w:t>Thêm Loại sản phẩm</w:t>
      </w:r>
    </w:p>
    <w:p w14:paraId="6D149972" w14:textId="5D191A81" w:rsidR="00CF661F" w:rsidRDefault="00ED2501" w:rsidP="00CF661F">
      <w:r>
        <w:rPr>
          <w:noProof/>
        </w:rPr>
        <w:drawing>
          <wp:inline distT="0" distB="0" distL="0" distR="0" wp14:anchorId="271A9BC2" wp14:editId="08F2BD24">
            <wp:extent cx="5943600" cy="3343275"/>
            <wp:effectExtent l="0" t="0" r="0" b="9525"/>
            <wp:docPr id="8726023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0237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CC8F" w14:textId="0E192F16" w:rsidR="00ED2501" w:rsidRDefault="00ED2501" w:rsidP="00CF661F">
      <w:r>
        <w:rPr>
          <w:noProof/>
        </w:rPr>
        <w:drawing>
          <wp:inline distT="0" distB="0" distL="0" distR="0" wp14:anchorId="7730055A" wp14:editId="09493F9C">
            <wp:extent cx="5943600" cy="3343275"/>
            <wp:effectExtent l="0" t="0" r="0" b="9525"/>
            <wp:docPr id="1351494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49467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D391" w14:textId="4EC6BA9D" w:rsidR="00192FA1" w:rsidRDefault="00192FA1" w:rsidP="00EF45B0">
      <w:pPr>
        <w:pStyle w:val="Heading3"/>
        <w:ind w:firstLine="720"/>
      </w:pPr>
      <w:r>
        <w:t>Sửa loại sản phẩm</w:t>
      </w:r>
    </w:p>
    <w:p w14:paraId="75F9E02D" w14:textId="1EF8FA32" w:rsidR="00EF45B0" w:rsidRDefault="00EF45B0" w:rsidP="00EF45B0">
      <w:r>
        <w:t>Trước khi sửa</w:t>
      </w:r>
    </w:p>
    <w:p w14:paraId="185F614C" w14:textId="1881E5DE" w:rsidR="00EF45B0" w:rsidRDefault="00EF45B0" w:rsidP="00EF45B0">
      <w:r>
        <w:rPr>
          <w:noProof/>
        </w:rPr>
        <w:lastRenderedPageBreak/>
        <w:drawing>
          <wp:inline distT="0" distB="0" distL="0" distR="0" wp14:anchorId="4A5C22AE" wp14:editId="54E47F16">
            <wp:extent cx="5943600" cy="3343275"/>
            <wp:effectExtent l="0" t="0" r="0" b="9525"/>
            <wp:docPr id="1426616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161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2E80" w14:textId="1821EEBD" w:rsidR="00EF45B0" w:rsidRDefault="00EF45B0" w:rsidP="00EF45B0">
      <w:r>
        <w:t>Sau khi sữa</w:t>
      </w:r>
    </w:p>
    <w:p w14:paraId="202048EF" w14:textId="36BC11C7" w:rsidR="00EF45B0" w:rsidRDefault="00EF45B0" w:rsidP="00EF45B0">
      <w:r>
        <w:rPr>
          <w:noProof/>
        </w:rPr>
        <w:drawing>
          <wp:inline distT="0" distB="0" distL="0" distR="0" wp14:anchorId="6802E0D9" wp14:editId="5608E20E">
            <wp:extent cx="5943600" cy="3343275"/>
            <wp:effectExtent l="0" t="0" r="0" b="9525"/>
            <wp:docPr id="13525069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0693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6EEF" w14:textId="0AE40A4E" w:rsidR="00EF45B0" w:rsidRDefault="00EF45B0" w:rsidP="00EF45B0">
      <w:r>
        <w:rPr>
          <w:noProof/>
        </w:rPr>
        <w:lastRenderedPageBreak/>
        <w:drawing>
          <wp:inline distT="0" distB="0" distL="0" distR="0" wp14:anchorId="696C177E" wp14:editId="49F868E4">
            <wp:extent cx="5943600" cy="3343275"/>
            <wp:effectExtent l="0" t="0" r="0" b="9525"/>
            <wp:docPr id="13029800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8001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F4A9" w14:textId="2A3D8177" w:rsidR="0096491C" w:rsidRDefault="0096491C" w:rsidP="0096491C">
      <w:r>
        <w:t>Sau khi sửa</w:t>
      </w:r>
    </w:p>
    <w:p w14:paraId="50E5232F" w14:textId="4F835DFB" w:rsidR="0096491C" w:rsidRDefault="0096491C" w:rsidP="00EF45B0">
      <w:r>
        <w:rPr>
          <w:noProof/>
        </w:rPr>
        <w:drawing>
          <wp:inline distT="0" distB="0" distL="0" distR="0" wp14:anchorId="7DB93DFF" wp14:editId="2BA34DE2">
            <wp:extent cx="5943600" cy="3343275"/>
            <wp:effectExtent l="0" t="0" r="0" b="9525"/>
            <wp:docPr id="1670333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33298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7823" w14:textId="5AE07FA6" w:rsidR="0096491C" w:rsidRDefault="0096491C" w:rsidP="00FA57C3">
      <w:pPr>
        <w:pStyle w:val="Heading3"/>
      </w:pPr>
      <w:r>
        <w:t xml:space="preserve"> Xóa loại sản phẩm</w:t>
      </w:r>
      <w:r w:rsidR="00FA57C3">
        <w:t>(xóa khi có sản phẩm và khi không có sản phẩm)</w:t>
      </w:r>
    </w:p>
    <w:p w14:paraId="69920FCF" w14:textId="3A68174F" w:rsidR="00FA57C3" w:rsidRDefault="00FA57C3" w:rsidP="00FA57C3">
      <w:r>
        <w:t>Xóa khi có sản phẩm (Hiển thị thông báo đã có sản phẩm ở loại sản phẩm này)</w:t>
      </w:r>
    </w:p>
    <w:p w14:paraId="0B62E110" w14:textId="169486DA" w:rsidR="00FA57C3" w:rsidRDefault="00FA57C3" w:rsidP="00FA57C3">
      <w:r>
        <w:rPr>
          <w:noProof/>
        </w:rPr>
        <w:lastRenderedPageBreak/>
        <w:drawing>
          <wp:inline distT="0" distB="0" distL="0" distR="0" wp14:anchorId="5B060EEB" wp14:editId="4543D87B">
            <wp:extent cx="5943600" cy="3343275"/>
            <wp:effectExtent l="0" t="0" r="0" b="9525"/>
            <wp:docPr id="17304275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2750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5C7C" w14:textId="72427995" w:rsidR="00C73BCA" w:rsidRDefault="00C73BCA" w:rsidP="00FA57C3">
      <w:r>
        <w:t>Xóa khi không có sản phẩm</w:t>
      </w:r>
      <w:r w:rsidR="001B1732">
        <w:t xml:space="preserve"> </w:t>
      </w:r>
    </w:p>
    <w:p w14:paraId="67CA939F" w14:textId="1D83D47F" w:rsidR="00C73BCA" w:rsidRPr="00FA57C3" w:rsidRDefault="00F72F23" w:rsidP="00FA57C3">
      <w:r>
        <w:rPr>
          <w:noProof/>
        </w:rPr>
        <w:drawing>
          <wp:inline distT="0" distB="0" distL="0" distR="0" wp14:anchorId="657BDC15" wp14:editId="48857664">
            <wp:extent cx="5943600" cy="3343275"/>
            <wp:effectExtent l="0" t="0" r="0" b="9525"/>
            <wp:docPr id="1681439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3948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A28D" w14:textId="77777777" w:rsidR="00FA57C3" w:rsidRPr="00EF45B0" w:rsidRDefault="00FA57C3" w:rsidP="00EF45B0"/>
    <w:p w14:paraId="5E075688" w14:textId="20D4B627" w:rsidR="002C0DFF" w:rsidRDefault="00AC5B89" w:rsidP="00CF661F">
      <w:pPr>
        <w:pStyle w:val="Heading2"/>
        <w:rPr>
          <w:rFonts w:cstheme="majorHAnsi"/>
          <w:sz w:val="26"/>
          <w:szCs w:val="26"/>
        </w:rPr>
      </w:pPr>
      <w:r>
        <w:rPr>
          <w:rFonts w:cstheme="majorHAnsi"/>
          <w:sz w:val="26"/>
          <w:szCs w:val="26"/>
        </w:rPr>
        <w:lastRenderedPageBreak/>
        <w:t>Q</w:t>
      </w:r>
      <w:r w:rsidR="002C0DFF" w:rsidRPr="00AC5B89">
        <w:rPr>
          <w:rFonts w:cstheme="majorHAnsi"/>
          <w:sz w:val="26"/>
          <w:szCs w:val="26"/>
        </w:rPr>
        <w:t>uản lý thông tin sản phẩm</w:t>
      </w:r>
    </w:p>
    <w:p w14:paraId="5D18E1A2" w14:textId="045B819B" w:rsidR="003D1EBD" w:rsidRDefault="003D1EBD" w:rsidP="003D1EBD">
      <w:pPr>
        <w:pStyle w:val="Heading3"/>
      </w:pPr>
      <w:r>
        <w:t>Xem sản phẩm</w:t>
      </w:r>
    </w:p>
    <w:p w14:paraId="03CF05F7" w14:textId="1D13FA41" w:rsidR="003D1EBD" w:rsidRPr="003D1EBD" w:rsidRDefault="003D1EBD" w:rsidP="003D1EBD">
      <w:r>
        <w:rPr>
          <w:noProof/>
        </w:rPr>
        <w:drawing>
          <wp:inline distT="0" distB="0" distL="0" distR="0" wp14:anchorId="22744963" wp14:editId="7C37B2D6">
            <wp:extent cx="5943600" cy="3343275"/>
            <wp:effectExtent l="0" t="0" r="0" b="9525"/>
            <wp:docPr id="20860732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7322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F562" w14:textId="14B8AEB1" w:rsidR="00CF661F" w:rsidRDefault="007A3775" w:rsidP="007A3775">
      <w:pPr>
        <w:pStyle w:val="Heading3"/>
      </w:pPr>
      <w:r>
        <w:t>Thêm sản phẩm</w:t>
      </w:r>
    </w:p>
    <w:p w14:paraId="25DAAB5E" w14:textId="6FE19FAE" w:rsidR="007A3775" w:rsidRDefault="007A3775" w:rsidP="007A3775">
      <w:r>
        <w:t>Trước khi thêm</w:t>
      </w:r>
    </w:p>
    <w:p w14:paraId="507B7453" w14:textId="732716B1" w:rsidR="007A3775" w:rsidRDefault="007A3775" w:rsidP="007A3775">
      <w:r>
        <w:rPr>
          <w:noProof/>
        </w:rPr>
        <w:drawing>
          <wp:inline distT="0" distB="0" distL="0" distR="0" wp14:anchorId="3D9E69AE" wp14:editId="266021BD">
            <wp:extent cx="5943600" cy="3343275"/>
            <wp:effectExtent l="0" t="0" r="0" b="9525"/>
            <wp:docPr id="11575765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76582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3B1A" w14:textId="61C34DE0" w:rsidR="007A3775" w:rsidRDefault="007A3775" w:rsidP="007A3775">
      <w:r>
        <w:lastRenderedPageBreak/>
        <w:t>Sau khi thêm (ảnh được lưu trên cloud)</w:t>
      </w:r>
    </w:p>
    <w:p w14:paraId="52F1CB89" w14:textId="11C539C1" w:rsidR="007A3775" w:rsidRPr="007A3775" w:rsidRDefault="007A3775" w:rsidP="007A3775">
      <w:r>
        <w:rPr>
          <w:noProof/>
        </w:rPr>
        <w:drawing>
          <wp:inline distT="0" distB="0" distL="0" distR="0" wp14:anchorId="56454CB8" wp14:editId="03CCC9DF">
            <wp:extent cx="5943600" cy="3343275"/>
            <wp:effectExtent l="0" t="0" r="0" b="9525"/>
            <wp:docPr id="19755578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5786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3F62" w14:textId="6F53FBFE" w:rsidR="007A3775" w:rsidRDefault="007A3775" w:rsidP="007A3775">
      <w:pPr>
        <w:pStyle w:val="Heading3"/>
      </w:pPr>
      <w:r>
        <w:t>Sửa sản phẩm</w:t>
      </w:r>
    </w:p>
    <w:p w14:paraId="4FF6A474" w14:textId="0730D86A" w:rsidR="00957353" w:rsidRDefault="00957353" w:rsidP="00957353">
      <w:r>
        <w:t>Trước khi sửa</w:t>
      </w:r>
    </w:p>
    <w:p w14:paraId="10A0E16B" w14:textId="45702F61" w:rsidR="00957353" w:rsidRDefault="00957353" w:rsidP="00957353">
      <w:r>
        <w:rPr>
          <w:noProof/>
        </w:rPr>
        <w:drawing>
          <wp:inline distT="0" distB="0" distL="0" distR="0" wp14:anchorId="7BD67C11" wp14:editId="1BA800DA">
            <wp:extent cx="5943600" cy="3343275"/>
            <wp:effectExtent l="0" t="0" r="0" b="9525"/>
            <wp:docPr id="16761516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5163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4BB1" w14:textId="2B5F6DA3" w:rsidR="003577A1" w:rsidRDefault="003577A1" w:rsidP="00957353">
      <w:r>
        <w:t>Sau khi sửa</w:t>
      </w:r>
    </w:p>
    <w:p w14:paraId="51E00968" w14:textId="7638141F" w:rsidR="003577A1" w:rsidRPr="00957353" w:rsidRDefault="003577A1" w:rsidP="00957353">
      <w:r>
        <w:rPr>
          <w:noProof/>
        </w:rPr>
        <w:lastRenderedPageBreak/>
        <w:drawing>
          <wp:inline distT="0" distB="0" distL="0" distR="0" wp14:anchorId="6068D72E" wp14:editId="2A279E6D">
            <wp:extent cx="5943600" cy="3343275"/>
            <wp:effectExtent l="0" t="0" r="0" b="9525"/>
            <wp:docPr id="790549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49664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CE66" w14:textId="0A119A85" w:rsidR="007A3775" w:rsidRDefault="007A3775" w:rsidP="007A3775">
      <w:pPr>
        <w:pStyle w:val="Heading3"/>
      </w:pPr>
      <w:r>
        <w:t>Xóa sản phẩm</w:t>
      </w:r>
      <w:r w:rsidR="006B66CE">
        <w:t xml:space="preserve"> (có hóa đơn và không có hóa đơn)</w:t>
      </w:r>
    </w:p>
    <w:p w14:paraId="7B4883B4" w14:textId="74FFD51A" w:rsidR="007A3775" w:rsidRDefault="00F404AC" w:rsidP="00CF661F">
      <w:r>
        <w:t>Xóa khi không có hóa đơn</w:t>
      </w:r>
    </w:p>
    <w:p w14:paraId="1B2F5700" w14:textId="6A961CFA" w:rsidR="00F404AC" w:rsidRDefault="00F404AC" w:rsidP="00CF661F">
      <w:r>
        <w:rPr>
          <w:noProof/>
        </w:rPr>
        <w:drawing>
          <wp:inline distT="0" distB="0" distL="0" distR="0" wp14:anchorId="1BE28EDF" wp14:editId="30AA02CA">
            <wp:extent cx="5943600" cy="3343275"/>
            <wp:effectExtent l="0" t="0" r="0" b="9525"/>
            <wp:docPr id="20533357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35782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E5A1" w14:textId="465E07E2" w:rsidR="00F404AC" w:rsidRDefault="00F404AC" w:rsidP="00CF661F">
      <w:r>
        <w:rPr>
          <w:noProof/>
        </w:rPr>
        <w:lastRenderedPageBreak/>
        <w:drawing>
          <wp:inline distT="0" distB="0" distL="0" distR="0" wp14:anchorId="20614F3B" wp14:editId="2D1DD191">
            <wp:extent cx="5943600" cy="3343275"/>
            <wp:effectExtent l="0" t="0" r="0" b="9525"/>
            <wp:docPr id="110773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33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1A51" w14:textId="5D2973EB" w:rsidR="00F404AC" w:rsidRDefault="00F404AC" w:rsidP="00CF661F">
      <w:r>
        <w:t>Xóa có hóa đơn</w:t>
      </w:r>
      <w:r w:rsidR="005F2D30">
        <w:t xml:space="preserve"> (thông báo không thể xóa)</w:t>
      </w:r>
    </w:p>
    <w:p w14:paraId="56858983" w14:textId="060FA322" w:rsidR="00B91D8D" w:rsidRPr="00CF661F" w:rsidRDefault="005F2D30" w:rsidP="00CF661F">
      <w:r>
        <w:rPr>
          <w:noProof/>
        </w:rPr>
        <w:drawing>
          <wp:inline distT="0" distB="0" distL="0" distR="0" wp14:anchorId="20F20E12" wp14:editId="0E77F629">
            <wp:extent cx="5943600" cy="3343275"/>
            <wp:effectExtent l="0" t="0" r="0" b="9525"/>
            <wp:docPr id="1835702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0289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52AF" w14:textId="77777777" w:rsidR="00AC5B89" w:rsidRDefault="00AC5B89" w:rsidP="00CF661F">
      <w:pPr>
        <w:pStyle w:val="Heading2"/>
        <w:rPr>
          <w:rFonts w:cstheme="majorHAnsi"/>
          <w:sz w:val="26"/>
          <w:szCs w:val="26"/>
        </w:rPr>
      </w:pPr>
      <w:r w:rsidRPr="00AC5B89">
        <w:rPr>
          <w:rFonts w:cstheme="majorHAnsi"/>
          <w:sz w:val="26"/>
          <w:szCs w:val="26"/>
        </w:rPr>
        <w:lastRenderedPageBreak/>
        <w:t>Quản lý thông tin tài khoản người dùng</w:t>
      </w:r>
    </w:p>
    <w:p w14:paraId="21E35AC7" w14:textId="44D0EA31" w:rsidR="00D31F37" w:rsidRDefault="00D31F37" w:rsidP="00410850">
      <w:pPr>
        <w:pStyle w:val="Heading3"/>
      </w:pPr>
      <w:r>
        <w:t>Xem người dùng</w:t>
      </w:r>
    </w:p>
    <w:p w14:paraId="7A7AC864" w14:textId="13C2DCDE" w:rsidR="00BD3647" w:rsidRPr="00BD3647" w:rsidRDefault="00BD3647" w:rsidP="00BD3647">
      <w:r>
        <w:rPr>
          <w:noProof/>
        </w:rPr>
        <w:drawing>
          <wp:inline distT="0" distB="0" distL="0" distR="0" wp14:anchorId="359FF67C" wp14:editId="2B0554A1">
            <wp:extent cx="5943600" cy="3343275"/>
            <wp:effectExtent l="0" t="0" r="0" b="9525"/>
            <wp:docPr id="2909990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99000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7834" w14:textId="4F8292C3" w:rsidR="00D31F37" w:rsidRDefault="00D31F37" w:rsidP="00410850">
      <w:pPr>
        <w:pStyle w:val="Heading3"/>
      </w:pPr>
      <w:r>
        <w:t>Sửa người dùng</w:t>
      </w:r>
      <w:r w:rsidR="008C56B1">
        <w:t xml:space="preserve"> (không sửa email được)</w:t>
      </w:r>
    </w:p>
    <w:p w14:paraId="0E7B11EB" w14:textId="1A500E90" w:rsidR="007809EA" w:rsidRDefault="007809EA" w:rsidP="007809EA">
      <w:r>
        <w:t xml:space="preserve">Trước khi sữa </w:t>
      </w:r>
    </w:p>
    <w:p w14:paraId="41E6E53A" w14:textId="5C01C6B1" w:rsidR="007809EA" w:rsidRDefault="007809EA" w:rsidP="007809EA">
      <w:r>
        <w:rPr>
          <w:noProof/>
        </w:rPr>
        <w:drawing>
          <wp:inline distT="0" distB="0" distL="0" distR="0" wp14:anchorId="4B305123" wp14:editId="07E04957">
            <wp:extent cx="5943600" cy="3343275"/>
            <wp:effectExtent l="0" t="0" r="0" b="9525"/>
            <wp:docPr id="354186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8691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02D3" w14:textId="0872442D" w:rsidR="009D37EA" w:rsidRDefault="009D37EA" w:rsidP="007809EA">
      <w:r>
        <w:rPr>
          <w:noProof/>
        </w:rPr>
        <w:lastRenderedPageBreak/>
        <w:drawing>
          <wp:inline distT="0" distB="0" distL="0" distR="0" wp14:anchorId="22AE2D2B" wp14:editId="6065972D">
            <wp:extent cx="5943600" cy="3343275"/>
            <wp:effectExtent l="0" t="0" r="0" b="9525"/>
            <wp:docPr id="15990659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65999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8996" w14:textId="6802D1D4" w:rsidR="00697F6F" w:rsidRDefault="00697F6F" w:rsidP="007809EA">
      <w:r>
        <w:t>Sau khi sửa</w:t>
      </w:r>
    </w:p>
    <w:p w14:paraId="37171B09" w14:textId="607EEABD" w:rsidR="009D37EA" w:rsidRDefault="009D37EA" w:rsidP="007809EA">
      <w:r>
        <w:rPr>
          <w:noProof/>
        </w:rPr>
        <w:drawing>
          <wp:inline distT="0" distB="0" distL="0" distR="0" wp14:anchorId="000048CE" wp14:editId="46829459">
            <wp:extent cx="5943600" cy="3343275"/>
            <wp:effectExtent l="0" t="0" r="0" b="9525"/>
            <wp:docPr id="906132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3280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9E73" w14:textId="77777777" w:rsidR="009D37EA" w:rsidRDefault="009D37EA" w:rsidP="007809EA"/>
    <w:p w14:paraId="37FF6EE2" w14:textId="77777777" w:rsidR="00697F6F" w:rsidRPr="007809EA" w:rsidRDefault="00697F6F" w:rsidP="007809EA"/>
    <w:p w14:paraId="6CF41A24" w14:textId="552E7070" w:rsidR="00410850" w:rsidRDefault="00D31F37" w:rsidP="00410850">
      <w:pPr>
        <w:pStyle w:val="Heading3"/>
      </w:pPr>
      <w:r>
        <w:lastRenderedPageBreak/>
        <w:t>Xóa người dùng</w:t>
      </w:r>
      <w:r w:rsidR="00410850" w:rsidRPr="00410850">
        <w:t xml:space="preserve"> </w:t>
      </w:r>
      <w:r w:rsidR="00410850">
        <w:t>phẩm (có hóa đơn và không có hóa đơn)</w:t>
      </w:r>
    </w:p>
    <w:p w14:paraId="19DBBE79" w14:textId="3C8D6491" w:rsidR="0081082A" w:rsidRDefault="0081082A" w:rsidP="0081082A">
      <w:r>
        <w:t>Người từng mua hàng</w:t>
      </w:r>
      <w:r w:rsidR="002E5F15">
        <w:t xml:space="preserve"> (hiển thị thông báo không thể xóa )</w:t>
      </w:r>
    </w:p>
    <w:p w14:paraId="3DE30B8E" w14:textId="40DD1074" w:rsidR="0081082A" w:rsidRDefault="0081082A" w:rsidP="0081082A">
      <w:r>
        <w:rPr>
          <w:noProof/>
        </w:rPr>
        <w:drawing>
          <wp:inline distT="0" distB="0" distL="0" distR="0" wp14:anchorId="7BCCFDD1" wp14:editId="6B5A45A1">
            <wp:extent cx="5943600" cy="3343275"/>
            <wp:effectExtent l="0" t="0" r="0" b="9525"/>
            <wp:docPr id="14354038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03822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7753" w14:textId="726F6160" w:rsidR="0042108E" w:rsidRDefault="0042108E" w:rsidP="0081082A">
      <w:r>
        <w:t>Người chưa mua hàng (được quyền xóa)</w:t>
      </w:r>
    </w:p>
    <w:p w14:paraId="75D0C783" w14:textId="62FC3C72" w:rsidR="0042108E" w:rsidRPr="0081082A" w:rsidRDefault="0042108E" w:rsidP="0081082A">
      <w:r>
        <w:rPr>
          <w:noProof/>
        </w:rPr>
        <w:drawing>
          <wp:inline distT="0" distB="0" distL="0" distR="0" wp14:anchorId="01A7C60C" wp14:editId="05452984">
            <wp:extent cx="5943600" cy="3343275"/>
            <wp:effectExtent l="0" t="0" r="0" b="9525"/>
            <wp:docPr id="2051366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66242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1961" w14:textId="6B9BDB06" w:rsidR="00D31F37" w:rsidRPr="00D31F37" w:rsidRDefault="00D31F37" w:rsidP="00D31F37"/>
    <w:p w14:paraId="43500D78" w14:textId="3008C27F" w:rsidR="00AC5B89" w:rsidRDefault="00AC5B89" w:rsidP="00CF661F">
      <w:pPr>
        <w:pStyle w:val="Heading2"/>
        <w:rPr>
          <w:rFonts w:cstheme="majorHAnsi"/>
          <w:sz w:val="26"/>
          <w:szCs w:val="26"/>
        </w:rPr>
      </w:pPr>
      <w:r w:rsidRPr="00AC5B89">
        <w:rPr>
          <w:rFonts w:cstheme="majorHAnsi"/>
          <w:sz w:val="26"/>
          <w:szCs w:val="26"/>
        </w:rPr>
        <w:lastRenderedPageBreak/>
        <w:t>Quản lý thông tin đơn hàng trực tuyến:</w:t>
      </w:r>
    </w:p>
    <w:p w14:paraId="343BABAB" w14:textId="0D71A3C0" w:rsidR="00550EF8" w:rsidRDefault="00550EF8" w:rsidP="00550EF8">
      <w:pPr>
        <w:pStyle w:val="Heading3"/>
      </w:pPr>
      <w:r>
        <w:t>Xem danh sách đơn hàng</w:t>
      </w:r>
    </w:p>
    <w:p w14:paraId="2FB56960" w14:textId="260228B3" w:rsidR="00550EF8" w:rsidRDefault="00550EF8" w:rsidP="00550EF8">
      <w:r>
        <w:rPr>
          <w:noProof/>
        </w:rPr>
        <w:drawing>
          <wp:inline distT="0" distB="0" distL="0" distR="0" wp14:anchorId="3BE025BB" wp14:editId="36469327">
            <wp:extent cx="5943600" cy="3343275"/>
            <wp:effectExtent l="0" t="0" r="0" b="9525"/>
            <wp:docPr id="965197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197073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5CC9" w14:textId="57AB5A24" w:rsidR="00550EF8" w:rsidRDefault="00550EF8" w:rsidP="00550EF8">
      <w:pPr>
        <w:pStyle w:val="Heading3"/>
      </w:pPr>
      <w:r>
        <w:t>Xem chi tiết đơn hàng</w:t>
      </w:r>
    </w:p>
    <w:p w14:paraId="2464A902" w14:textId="601148FC" w:rsidR="00550EF8" w:rsidRPr="00550EF8" w:rsidRDefault="00550EF8" w:rsidP="00550EF8">
      <w:r>
        <w:rPr>
          <w:noProof/>
        </w:rPr>
        <w:drawing>
          <wp:inline distT="0" distB="0" distL="0" distR="0" wp14:anchorId="1229C9A9" wp14:editId="61D1A2A2">
            <wp:extent cx="5943600" cy="3343275"/>
            <wp:effectExtent l="0" t="0" r="0" b="9525"/>
            <wp:docPr id="7018025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02590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A10B" w14:textId="77777777" w:rsidR="00AC5B89" w:rsidRPr="00EE3E61" w:rsidRDefault="00AC5B89" w:rsidP="00EE3E61"/>
    <w:sectPr w:rsidR="00AC5B89" w:rsidRPr="00EE3E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F8424" w14:textId="77777777" w:rsidR="00037AA0" w:rsidRDefault="00037AA0" w:rsidP="00AC5B89">
      <w:pPr>
        <w:spacing w:after="0" w:line="240" w:lineRule="auto"/>
      </w:pPr>
      <w:r>
        <w:separator/>
      </w:r>
    </w:p>
  </w:endnote>
  <w:endnote w:type="continuationSeparator" w:id="0">
    <w:p w14:paraId="382AAA40" w14:textId="77777777" w:rsidR="00037AA0" w:rsidRDefault="00037AA0" w:rsidP="00AC5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11F40" w14:textId="77777777" w:rsidR="00037AA0" w:rsidRDefault="00037AA0" w:rsidP="00AC5B89">
      <w:pPr>
        <w:spacing w:after="0" w:line="240" w:lineRule="auto"/>
      </w:pPr>
      <w:r>
        <w:separator/>
      </w:r>
    </w:p>
  </w:footnote>
  <w:footnote w:type="continuationSeparator" w:id="0">
    <w:p w14:paraId="4231C923" w14:textId="77777777" w:rsidR="00037AA0" w:rsidRDefault="00037AA0" w:rsidP="00AC5B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167"/>
    <w:rsid w:val="00037AA0"/>
    <w:rsid w:val="00091093"/>
    <w:rsid w:val="00186893"/>
    <w:rsid w:val="00192FA1"/>
    <w:rsid w:val="001A5D33"/>
    <w:rsid w:val="001B1732"/>
    <w:rsid w:val="002B70F8"/>
    <w:rsid w:val="002C0DFF"/>
    <w:rsid w:val="002E5F15"/>
    <w:rsid w:val="002F2508"/>
    <w:rsid w:val="002F25A3"/>
    <w:rsid w:val="003577A1"/>
    <w:rsid w:val="003B7DA9"/>
    <w:rsid w:val="003D1EBD"/>
    <w:rsid w:val="003F7167"/>
    <w:rsid w:val="00410850"/>
    <w:rsid w:val="004124A5"/>
    <w:rsid w:val="0042108E"/>
    <w:rsid w:val="00441B99"/>
    <w:rsid w:val="00495415"/>
    <w:rsid w:val="004D6189"/>
    <w:rsid w:val="00546A35"/>
    <w:rsid w:val="00550EF8"/>
    <w:rsid w:val="00586E2A"/>
    <w:rsid w:val="005C10E7"/>
    <w:rsid w:val="005F2D30"/>
    <w:rsid w:val="006602F6"/>
    <w:rsid w:val="00697F6F"/>
    <w:rsid w:val="006B66CE"/>
    <w:rsid w:val="007774AD"/>
    <w:rsid w:val="007809EA"/>
    <w:rsid w:val="007A3775"/>
    <w:rsid w:val="007C519E"/>
    <w:rsid w:val="0081082A"/>
    <w:rsid w:val="008A52DD"/>
    <w:rsid w:val="008C56B1"/>
    <w:rsid w:val="0094075A"/>
    <w:rsid w:val="00957353"/>
    <w:rsid w:val="0096491C"/>
    <w:rsid w:val="009A6A53"/>
    <w:rsid w:val="009D218F"/>
    <w:rsid w:val="009D37EA"/>
    <w:rsid w:val="009F2086"/>
    <w:rsid w:val="00AC5B89"/>
    <w:rsid w:val="00AC607D"/>
    <w:rsid w:val="00B91D8D"/>
    <w:rsid w:val="00BB7F9F"/>
    <w:rsid w:val="00BD3647"/>
    <w:rsid w:val="00C73BCA"/>
    <w:rsid w:val="00CF661F"/>
    <w:rsid w:val="00D31F37"/>
    <w:rsid w:val="00ED2501"/>
    <w:rsid w:val="00EE3E61"/>
    <w:rsid w:val="00EF45B0"/>
    <w:rsid w:val="00F404AC"/>
    <w:rsid w:val="00F72F23"/>
    <w:rsid w:val="00FA57C3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8DB96"/>
  <w15:chartTrackingRefBased/>
  <w15:docId w15:val="{0996AEE8-C459-4663-8369-0408AB5C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71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6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45B0E1" w:themeColor="accent1" w:themeTint="99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1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1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1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1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71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71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71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1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661F"/>
    <w:rPr>
      <w:rFonts w:asciiTheme="majorHAnsi" w:eastAsiaTheme="majorEastAsia" w:hAnsiTheme="majorHAnsi" w:cstheme="majorBidi"/>
      <w:color w:val="45B0E1" w:themeColor="accent1" w:themeTint="9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71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71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1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1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71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71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71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68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893"/>
    <w:rPr>
      <w:rFonts w:asciiTheme="majorHAnsi" w:eastAsiaTheme="majorEastAsia" w:hAnsiTheme="majorHAnsi" w:cstheme="majorBidi"/>
      <w:spacing w:val="-10"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1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71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71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71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71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71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1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1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7167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5B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5B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5B89"/>
    <w:rPr>
      <w:vertAlign w:val="superscript"/>
    </w:rPr>
  </w:style>
  <w:style w:type="paragraph" w:styleId="NoSpacing">
    <w:name w:val="No Spacing"/>
    <w:uiPriority w:val="1"/>
    <w:qFormat/>
    <w:rsid w:val="0018689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F661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9DFF0-08CD-4542-BAE1-0F593794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0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Chí Tường</dc:creator>
  <cp:keywords/>
  <dc:description/>
  <cp:lastModifiedBy>Đỗ Chí Tường</cp:lastModifiedBy>
  <cp:revision>49</cp:revision>
  <dcterms:created xsi:type="dcterms:W3CDTF">2024-07-27T09:06:00Z</dcterms:created>
  <dcterms:modified xsi:type="dcterms:W3CDTF">2024-07-27T09:57:00Z</dcterms:modified>
</cp:coreProperties>
</file>